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45" w:rsidRDefault="001E3615" w:rsidP="001E3615">
      <w:pPr>
        <w:tabs>
          <w:tab w:val="left" w:pos="5103"/>
          <w:tab w:val="left" w:pos="6521"/>
        </w:tabs>
        <w:jc w:val="center"/>
      </w:pPr>
      <w:r>
        <w:rPr>
          <w:sz w:val="28"/>
          <w:szCs w:val="28"/>
        </w:rPr>
        <w:t xml:space="preserve">                         </w:t>
      </w:r>
      <w:r w:rsidR="003E2145">
        <w:rPr>
          <w:sz w:val="28"/>
          <w:szCs w:val="28"/>
        </w:rPr>
        <w:t xml:space="preserve">                       </w:t>
      </w:r>
      <w:r w:rsidR="004935AB">
        <w:rPr>
          <w:sz w:val="28"/>
          <w:szCs w:val="28"/>
        </w:rPr>
        <w:t xml:space="preserve">    </w:t>
      </w:r>
      <w:r w:rsidR="004D7C2A" w:rsidRPr="001E3615">
        <w:t>Проект</w:t>
      </w:r>
      <w:r w:rsidRPr="001E3615">
        <w:t xml:space="preserve"> </w:t>
      </w:r>
    </w:p>
    <w:p w:rsidR="004D7C2A" w:rsidRPr="001E3615" w:rsidRDefault="003E2145" w:rsidP="001E3615">
      <w:pPr>
        <w:tabs>
          <w:tab w:val="left" w:pos="5103"/>
          <w:tab w:val="left" w:pos="6521"/>
        </w:tabs>
        <w:jc w:val="center"/>
        <w:rPr>
          <w:b/>
        </w:rPr>
      </w:pPr>
      <w:r>
        <w:t xml:space="preserve">                                                                                                             </w:t>
      </w:r>
      <w:r w:rsidR="004D7C2A" w:rsidRPr="001E3615">
        <w:t xml:space="preserve">подготовлен департаментом </w:t>
      </w:r>
    </w:p>
    <w:p w:rsidR="004D7C2A" w:rsidRPr="001E3615" w:rsidRDefault="001E3615" w:rsidP="001E36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1E3615">
        <w:rPr>
          <w:rFonts w:ascii="Times New Roman" w:hAnsi="Times New Roman" w:cs="Times New Roman"/>
          <w:b w:val="0"/>
          <w:sz w:val="20"/>
          <w:szCs w:val="20"/>
        </w:rPr>
        <w:t>архитектуры и градостроительства</w:t>
      </w:r>
    </w:p>
    <w:p w:rsidR="001E3615" w:rsidRDefault="001E3615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1E3615" w:rsidRDefault="001E3615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МУНИЦИПАЛЬНОЕ ОБРАЗОВАНИЕ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ГОРОДСКОЙ ОКРУГ ГОРОД СУРГУТ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АДМИНИСТРАЦИЯ ГОРОДА</w:t>
      </w:r>
    </w:p>
    <w:p w:rsidR="004D7C2A" w:rsidRDefault="004D7C2A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ПОРЯЖЕНИЕ</w:t>
      </w:r>
    </w:p>
    <w:p w:rsidR="0090322A" w:rsidRPr="00016139" w:rsidRDefault="0090322A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rPr>
          <w:rFonts w:ascii="Times New Roman" w:hAnsi="Times New Roman" w:cs="Times New Roman"/>
          <w:b w:val="0"/>
        </w:rPr>
      </w:pPr>
      <w:proofErr w:type="gramStart"/>
      <w:r w:rsidRPr="00016139">
        <w:rPr>
          <w:rFonts w:ascii="Times New Roman" w:hAnsi="Times New Roman" w:cs="Times New Roman"/>
          <w:b w:val="0"/>
        </w:rPr>
        <w:t>« _</w:t>
      </w:r>
      <w:proofErr w:type="gramEnd"/>
      <w:r w:rsidRPr="00016139">
        <w:rPr>
          <w:rFonts w:ascii="Times New Roman" w:hAnsi="Times New Roman" w:cs="Times New Roman"/>
          <w:b w:val="0"/>
        </w:rPr>
        <w:t>__» _______</w:t>
      </w:r>
      <w:r w:rsidR="003E2145">
        <w:rPr>
          <w:rFonts w:ascii="Times New Roman" w:hAnsi="Times New Roman" w:cs="Times New Roman"/>
          <w:b w:val="0"/>
        </w:rPr>
        <w:t>______</w:t>
      </w:r>
      <w:r w:rsidR="00E85310">
        <w:rPr>
          <w:rFonts w:ascii="Times New Roman" w:hAnsi="Times New Roman" w:cs="Times New Roman"/>
          <w:b w:val="0"/>
        </w:rPr>
        <w:t xml:space="preserve"> </w:t>
      </w:r>
      <w:r w:rsidRPr="00016139">
        <w:rPr>
          <w:rFonts w:ascii="Times New Roman" w:hAnsi="Times New Roman" w:cs="Times New Roman"/>
          <w:b w:val="0"/>
        </w:rPr>
        <w:t>201</w:t>
      </w:r>
      <w:r w:rsidR="000725DB">
        <w:rPr>
          <w:rFonts w:ascii="Times New Roman" w:hAnsi="Times New Roman" w:cs="Times New Roman"/>
          <w:b w:val="0"/>
        </w:rPr>
        <w:t>9</w:t>
      </w:r>
      <w:r w:rsidRPr="00016139">
        <w:rPr>
          <w:rFonts w:ascii="Times New Roman" w:hAnsi="Times New Roman" w:cs="Times New Roman"/>
          <w:b w:val="0"/>
        </w:rPr>
        <w:t xml:space="preserve"> г.                                               </w:t>
      </w:r>
      <w:r w:rsidR="00E85310">
        <w:rPr>
          <w:rFonts w:ascii="Times New Roman" w:hAnsi="Times New Roman" w:cs="Times New Roman"/>
          <w:b w:val="0"/>
        </w:rPr>
        <w:t xml:space="preserve">                  </w:t>
      </w:r>
      <w:r w:rsidR="003E2145">
        <w:rPr>
          <w:rFonts w:ascii="Times New Roman" w:hAnsi="Times New Roman" w:cs="Times New Roman"/>
          <w:b w:val="0"/>
        </w:rPr>
        <w:t xml:space="preserve"> </w:t>
      </w:r>
      <w:r w:rsidRPr="00016139">
        <w:rPr>
          <w:rFonts w:ascii="Times New Roman" w:hAnsi="Times New Roman" w:cs="Times New Roman"/>
          <w:b w:val="0"/>
        </w:rPr>
        <w:t>№  _____</w:t>
      </w:r>
    </w:p>
    <w:p w:rsidR="004D7C2A" w:rsidRDefault="004D7C2A" w:rsidP="004D7C2A">
      <w:pPr>
        <w:ind w:right="252"/>
        <w:rPr>
          <w:sz w:val="28"/>
          <w:szCs w:val="28"/>
        </w:rPr>
      </w:pPr>
    </w:p>
    <w:p w:rsidR="0005390A" w:rsidRDefault="00821FF1" w:rsidP="004D7C2A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821FF1" w:rsidRDefault="00821FF1" w:rsidP="004D7C2A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в распоряжение </w:t>
      </w:r>
      <w:r w:rsidR="0005390A">
        <w:rPr>
          <w:sz w:val="28"/>
          <w:szCs w:val="28"/>
        </w:rPr>
        <w:t>Администрации</w:t>
      </w:r>
    </w:p>
    <w:p w:rsidR="0005390A" w:rsidRDefault="0005390A" w:rsidP="004D7C2A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AC5CA0">
        <w:rPr>
          <w:sz w:val="28"/>
          <w:szCs w:val="28"/>
        </w:rPr>
        <w:t xml:space="preserve">от </w:t>
      </w:r>
      <w:r w:rsidR="008C2E8A">
        <w:rPr>
          <w:sz w:val="28"/>
          <w:szCs w:val="28"/>
        </w:rPr>
        <w:t>30</w:t>
      </w:r>
      <w:r w:rsidR="00AC5CA0">
        <w:rPr>
          <w:sz w:val="28"/>
          <w:szCs w:val="28"/>
        </w:rPr>
        <w:t>.</w:t>
      </w:r>
      <w:r w:rsidR="008C2E8A">
        <w:rPr>
          <w:sz w:val="28"/>
          <w:szCs w:val="28"/>
        </w:rPr>
        <w:t>08</w:t>
      </w:r>
      <w:r w:rsidR="00AC5CA0">
        <w:rPr>
          <w:sz w:val="28"/>
          <w:szCs w:val="28"/>
        </w:rPr>
        <w:t>.2013 №</w:t>
      </w:r>
      <w:r w:rsidR="00E562D2">
        <w:rPr>
          <w:sz w:val="28"/>
          <w:szCs w:val="28"/>
        </w:rPr>
        <w:t xml:space="preserve"> 3</w:t>
      </w:r>
      <w:r w:rsidR="008C2E8A">
        <w:rPr>
          <w:sz w:val="28"/>
          <w:szCs w:val="28"/>
        </w:rPr>
        <w:t>097</w:t>
      </w:r>
      <w:r w:rsidR="00821FF1">
        <w:rPr>
          <w:sz w:val="28"/>
          <w:szCs w:val="28"/>
        </w:rPr>
        <w:t xml:space="preserve"> </w:t>
      </w:r>
    </w:p>
    <w:p w:rsidR="0005390A" w:rsidRDefault="00821FF1" w:rsidP="00AC5CA0">
      <w:pPr>
        <w:ind w:right="252"/>
        <w:rPr>
          <w:sz w:val="28"/>
          <w:szCs w:val="28"/>
        </w:rPr>
      </w:pPr>
      <w:r>
        <w:rPr>
          <w:sz w:val="28"/>
          <w:szCs w:val="28"/>
        </w:rPr>
        <w:t>«</w:t>
      </w:r>
      <w:r w:rsidR="004D7C2A" w:rsidRPr="00AB00BD">
        <w:rPr>
          <w:sz w:val="28"/>
          <w:szCs w:val="28"/>
        </w:rPr>
        <w:t xml:space="preserve">О </w:t>
      </w:r>
      <w:r w:rsidR="004D7C2A">
        <w:rPr>
          <w:sz w:val="28"/>
          <w:szCs w:val="28"/>
        </w:rPr>
        <w:t xml:space="preserve">разработке муниципальной </w:t>
      </w:r>
    </w:p>
    <w:p w:rsidR="0005390A" w:rsidRDefault="004D7C2A" w:rsidP="00AC5CA0">
      <w:pPr>
        <w:ind w:right="252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821F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C2E8A">
        <w:rPr>
          <w:sz w:val="28"/>
          <w:szCs w:val="28"/>
        </w:rPr>
        <w:t>Обеспечение</w:t>
      </w:r>
      <w:r w:rsidR="0005390A">
        <w:rPr>
          <w:sz w:val="28"/>
          <w:szCs w:val="28"/>
        </w:rPr>
        <w:t xml:space="preserve"> </w:t>
      </w:r>
    </w:p>
    <w:p w:rsidR="0005390A" w:rsidRDefault="008C2E8A" w:rsidP="00AC5CA0">
      <w:pPr>
        <w:ind w:right="252"/>
        <w:rPr>
          <w:sz w:val="28"/>
          <w:szCs w:val="28"/>
        </w:rPr>
      </w:pPr>
      <w:r>
        <w:rPr>
          <w:sz w:val="28"/>
          <w:szCs w:val="28"/>
        </w:rPr>
        <w:t xml:space="preserve">деятельности департамента </w:t>
      </w:r>
    </w:p>
    <w:p w:rsidR="0005390A" w:rsidRDefault="008C2E8A" w:rsidP="00AC5CA0">
      <w:pPr>
        <w:ind w:right="252"/>
        <w:rPr>
          <w:sz w:val="28"/>
          <w:szCs w:val="28"/>
        </w:rPr>
      </w:pPr>
      <w:r>
        <w:rPr>
          <w:sz w:val="28"/>
          <w:szCs w:val="28"/>
        </w:rPr>
        <w:t>архитектуры</w:t>
      </w:r>
      <w:r w:rsidR="0005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достроительства </w:t>
      </w:r>
    </w:p>
    <w:p w:rsidR="004D7C2A" w:rsidRPr="00E746CA" w:rsidRDefault="008C2E8A" w:rsidP="00AC5CA0">
      <w:pPr>
        <w:ind w:right="252"/>
        <w:rPr>
          <w:sz w:val="28"/>
          <w:szCs w:val="28"/>
        </w:rPr>
      </w:pPr>
      <w:r>
        <w:rPr>
          <w:sz w:val="28"/>
          <w:szCs w:val="28"/>
        </w:rPr>
        <w:t>на 2014-20</w:t>
      </w:r>
      <w:r w:rsidR="006D4C6A">
        <w:rPr>
          <w:sz w:val="28"/>
          <w:szCs w:val="28"/>
        </w:rPr>
        <w:t>3</w:t>
      </w:r>
      <w:r w:rsidR="00A03F28">
        <w:rPr>
          <w:sz w:val="28"/>
          <w:szCs w:val="28"/>
        </w:rPr>
        <w:t>0</w:t>
      </w:r>
      <w:r>
        <w:rPr>
          <w:sz w:val="28"/>
          <w:szCs w:val="28"/>
        </w:rPr>
        <w:t xml:space="preserve"> годы</w:t>
      </w:r>
      <w:r w:rsidR="000568DB">
        <w:rPr>
          <w:sz w:val="28"/>
          <w:szCs w:val="28"/>
        </w:rPr>
        <w:t>»</w:t>
      </w:r>
    </w:p>
    <w:p w:rsidR="004D7C2A" w:rsidRPr="00CB0E5C" w:rsidRDefault="004D7C2A" w:rsidP="004D7C2A">
      <w:pPr>
        <w:rPr>
          <w:sz w:val="16"/>
          <w:szCs w:val="16"/>
        </w:rPr>
      </w:pPr>
    </w:p>
    <w:p w:rsidR="004D7C2A" w:rsidRPr="00CB0E5C" w:rsidRDefault="004D7C2A" w:rsidP="004D7C2A">
      <w:pPr>
        <w:rPr>
          <w:sz w:val="16"/>
          <w:szCs w:val="16"/>
        </w:rPr>
      </w:pPr>
    </w:p>
    <w:p w:rsidR="00415F07" w:rsidRPr="00C15324" w:rsidRDefault="00467C8F" w:rsidP="0014572A">
      <w:pPr>
        <w:pStyle w:val="1"/>
        <w:ind w:firstLine="540"/>
        <w:jc w:val="both"/>
        <w:rPr>
          <w:szCs w:val="28"/>
        </w:rPr>
      </w:pPr>
      <w:r>
        <w:t xml:space="preserve">   В соответствии с постановлением Администрации города от 17.07.2013 № 5159 «Об утверждении порядка</w:t>
      </w:r>
      <w:r w:rsidRPr="00C91B34">
        <w:t xml:space="preserve"> принятия решений о разработке, формирова</w:t>
      </w:r>
      <w:r>
        <w:t xml:space="preserve">ния </w:t>
      </w:r>
      <w:r w:rsidRPr="00C91B34">
        <w:t>и реализации муниципальных программ городского округа город Су</w:t>
      </w:r>
      <w:r>
        <w:t>ргут»</w:t>
      </w:r>
      <w:r w:rsidR="005C5C11">
        <w:t xml:space="preserve">, </w:t>
      </w:r>
      <w:r w:rsidR="004B4CB0">
        <w:t xml:space="preserve">распоряжением Администрации города </w:t>
      </w:r>
      <w:r w:rsidR="00415F07" w:rsidRPr="00C15324">
        <w:rPr>
          <w:szCs w:val="28"/>
        </w:rPr>
        <w:t>от 30.12.2005 №</w:t>
      </w:r>
      <w:r w:rsidR="004B4CB0">
        <w:rPr>
          <w:szCs w:val="28"/>
        </w:rPr>
        <w:t xml:space="preserve"> </w:t>
      </w:r>
      <w:r w:rsidR="00415F07" w:rsidRPr="00C15324">
        <w:rPr>
          <w:szCs w:val="28"/>
        </w:rPr>
        <w:t>3686</w:t>
      </w:r>
      <w:r w:rsidR="004B4CB0">
        <w:rPr>
          <w:szCs w:val="28"/>
        </w:rPr>
        <w:t xml:space="preserve"> «Об утверждении Регламента Администрации города»</w:t>
      </w:r>
      <w:r w:rsidR="0014572A">
        <w:t>:</w:t>
      </w:r>
    </w:p>
    <w:p w:rsidR="00F90D9D" w:rsidRDefault="002E7C7D" w:rsidP="00415F07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665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распоряжение </w:t>
      </w:r>
      <w:r w:rsidR="002D066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от </w:t>
      </w:r>
      <w:r w:rsidR="00E6376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6376B">
        <w:rPr>
          <w:sz w:val="28"/>
          <w:szCs w:val="28"/>
        </w:rPr>
        <w:t>08</w:t>
      </w:r>
      <w:r>
        <w:rPr>
          <w:sz w:val="28"/>
          <w:szCs w:val="28"/>
        </w:rPr>
        <w:t>.2013 №</w:t>
      </w:r>
      <w:r w:rsidR="00506C96">
        <w:rPr>
          <w:sz w:val="28"/>
          <w:szCs w:val="28"/>
        </w:rPr>
        <w:t xml:space="preserve"> </w:t>
      </w:r>
      <w:r w:rsidR="00E6376B">
        <w:rPr>
          <w:sz w:val="28"/>
          <w:szCs w:val="28"/>
        </w:rPr>
        <w:t>3097</w:t>
      </w:r>
      <w:r>
        <w:rPr>
          <w:sz w:val="28"/>
          <w:szCs w:val="28"/>
        </w:rPr>
        <w:t xml:space="preserve"> «</w:t>
      </w:r>
      <w:r w:rsidRPr="00AB00BD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 муниципальной программы «</w:t>
      </w:r>
      <w:r w:rsidR="00E6376B">
        <w:rPr>
          <w:sz w:val="28"/>
          <w:szCs w:val="28"/>
        </w:rPr>
        <w:t>Обеспечение деятельности департамента архитектуры и градостроительства на 2014-20</w:t>
      </w:r>
      <w:r w:rsidR="006D4C6A">
        <w:rPr>
          <w:sz w:val="28"/>
          <w:szCs w:val="28"/>
        </w:rPr>
        <w:t>3</w:t>
      </w:r>
      <w:r w:rsidR="00A03F28">
        <w:rPr>
          <w:sz w:val="28"/>
          <w:szCs w:val="28"/>
        </w:rPr>
        <w:t>0</w:t>
      </w:r>
      <w:r w:rsidR="00E6376B">
        <w:rPr>
          <w:sz w:val="28"/>
          <w:szCs w:val="28"/>
        </w:rPr>
        <w:t xml:space="preserve"> </w:t>
      </w:r>
      <w:proofErr w:type="gramStart"/>
      <w:r w:rsidR="00E6376B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="002D0665">
        <w:rPr>
          <w:sz w:val="28"/>
          <w:szCs w:val="28"/>
        </w:rPr>
        <w:t xml:space="preserve">  </w:t>
      </w:r>
      <w:proofErr w:type="gramEnd"/>
      <w:r w:rsidR="002D0665">
        <w:rPr>
          <w:sz w:val="28"/>
          <w:szCs w:val="28"/>
        </w:rPr>
        <w:t xml:space="preserve">                 </w:t>
      </w:r>
      <w:r w:rsidR="00415F07">
        <w:rPr>
          <w:sz w:val="28"/>
          <w:szCs w:val="28"/>
        </w:rPr>
        <w:t>(с изменениями</w:t>
      </w:r>
      <w:r w:rsidR="002D0665">
        <w:rPr>
          <w:sz w:val="28"/>
          <w:szCs w:val="28"/>
        </w:rPr>
        <w:t xml:space="preserve"> о</w:t>
      </w:r>
      <w:r w:rsidR="000503B3">
        <w:rPr>
          <w:sz w:val="28"/>
          <w:szCs w:val="28"/>
        </w:rPr>
        <w:t>т 30.10.2013 №</w:t>
      </w:r>
      <w:r w:rsidR="005C080C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3746, 13.11.2013 №</w:t>
      </w:r>
      <w:r w:rsidR="005C080C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3947, 10.02.2014 №</w:t>
      </w:r>
      <w:r w:rsidR="00FE0489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257, 18.08.2014 №</w:t>
      </w:r>
      <w:r w:rsidR="0013497E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2377, 24.10.2014 №</w:t>
      </w:r>
      <w:r w:rsidR="0013497E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3402,</w:t>
      </w:r>
      <w:r w:rsidR="00994188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03.07.2015 №</w:t>
      </w:r>
      <w:r w:rsidR="0013497E">
        <w:rPr>
          <w:sz w:val="28"/>
          <w:szCs w:val="28"/>
        </w:rPr>
        <w:t xml:space="preserve"> </w:t>
      </w:r>
      <w:r w:rsidR="000503B3">
        <w:rPr>
          <w:sz w:val="28"/>
          <w:szCs w:val="28"/>
        </w:rPr>
        <w:t>1734</w:t>
      </w:r>
      <w:r w:rsidR="006D4C6A">
        <w:rPr>
          <w:sz w:val="28"/>
          <w:szCs w:val="28"/>
        </w:rPr>
        <w:t>,  14.09.2015 №</w:t>
      </w:r>
      <w:r w:rsidR="0013497E">
        <w:rPr>
          <w:sz w:val="28"/>
          <w:szCs w:val="28"/>
        </w:rPr>
        <w:t xml:space="preserve"> </w:t>
      </w:r>
      <w:r w:rsidR="006D4C6A">
        <w:rPr>
          <w:sz w:val="28"/>
          <w:szCs w:val="28"/>
        </w:rPr>
        <w:t>2241</w:t>
      </w:r>
      <w:r w:rsidR="00836D88">
        <w:rPr>
          <w:sz w:val="28"/>
          <w:szCs w:val="28"/>
        </w:rPr>
        <w:t xml:space="preserve">, </w:t>
      </w:r>
      <w:r w:rsidR="002D0665">
        <w:rPr>
          <w:sz w:val="28"/>
          <w:szCs w:val="28"/>
        </w:rPr>
        <w:t>1</w:t>
      </w:r>
      <w:r w:rsidR="00836D88">
        <w:rPr>
          <w:sz w:val="28"/>
          <w:szCs w:val="28"/>
        </w:rPr>
        <w:t>9.11.2015 № 2731</w:t>
      </w:r>
      <w:r w:rsidR="0013497E">
        <w:rPr>
          <w:sz w:val="28"/>
          <w:szCs w:val="28"/>
        </w:rPr>
        <w:t>, 09.06.2017 № 973</w:t>
      </w:r>
      <w:r w:rsidR="00365C9A">
        <w:rPr>
          <w:sz w:val="28"/>
          <w:szCs w:val="28"/>
        </w:rPr>
        <w:t xml:space="preserve">, </w:t>
      </w:r>
      <w:r w:rsidR="00994188">
        <w:rPr>
          <w:sz w:val="28"/>
          <w:szCs w:val="28"/>
        </w:rPr>
        <w:t>27.11.2017 № 2115</w:t>
      </w:r>
      <w:r w:rsidR="00F90D9D">
        <w:rPr>
          <w:sz w:val="28"/>
          <w:szCs w:val="28"/>
        </w:rPr>
        <w:t>, 13.11.2018 № 2043</w:t>
      </w:r>
      <w:r w:rsidR="00415F07">
        <w:rPr>
          <w:sz w:val="28"/>
          <w:szCs w:val="28"/>
        </w:rPr>
        <w:t xml:space="preserve">) </w:t>
      </w:r>
      <w:r w:rsidR="00C23E7A">
        <w:rPr>
          <w:sz w:val="28"/>
          <w:szCs w:val="28"/>
        </w:rPr>
        <w:t xml:space="preserve">следующие </w:t>
      </w:r>
      <w:r w:rsidR="00994188">
        <w:rPr>
          <w:sz w:val="28"/>
          <w:szCs w:val="28"/>
        </w:rPr>
        <w:t>изменен</w:t>
      </w:r>
      <w:r w:rsidR="00F90D9D">
        <w:rPr>
          <w:sz w:val="28"/>
          <w:szCs w:val="28"/>
        </w:rPr>
        <w:t>ия:</w:t>
      </w:r>
    </w:p>
    <w:p w:rsidR="00F90D9D" w:rsidRDefault="00F90D9D" w:rsidP="00415F07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04BB">
        <w:rPr>
          <w:sz w:val="28"/>
          <w:szCs w:val="28"/>
        </w:rPr>
        <w:t xml:space="preserve">1.1. </w:t>
      </w:r>
      <w:r w:rsidR="00C03ABC">
        <w:rPr>
          <w:sz w:val="28"/>
          <w:szCs w:val="28"/>
        </w:rPr>
        <w:t>В заголовке и по тексту распоряжения наименование муниципальной программы изложить в следующей редакции «Обеспечение деятельности департамента архитектуры и градостроительства на период до 2030 года».</w:t>
      </w:r>
    </w:p>
    <w:p w:rsidR="00F643D8" w:rsidRDefault="00994188" w:rsidP="00415F07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ABC">
        <w:rPr>
          <w:sz w:val="28"/>
          <w:szCs w:val="28"/>
        </w:rPr>
        <w:t xml:space="preserve">         1.2. В приложении 2 к распоряжению строку «Наименование программы»</w:t>
      </w:r>
      <w:r w:rsidR="00A10E0C">
        <w:rPr>
          <w:sz w:val="28"/>
          <w:szCs w:val="28"/>
        </w:rPr>
        <w:t xml:space="preserve"> </w:t>
      </w:r>
      <w:r w:rsidR="00771534">
        <w:rPr>
          <w:sz w:val="28"/>
          <w:szCs w:val="28"/>
        </w:rPr>
        <w:t>исключить.</w:t>
      </w:r>
    </w:p>
    <w:p w:rsidR="00FA0F91" w:rsidRPr="00FA0F91" w:rsidRDefault="0014572A" w:rsidP="00FA0F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4188">
        <w:rPr>
          <w:sz w:val="28"/>
          <w:szCs w:val="28"/>
        </w:rPr>
        <w:t>2</w:t>
      </w:r>
      <w:r w:rsidR="00FA0F91" w:rsidRPr="00FA0F91">
        <w:rPr>
          <w:sz w:val="28"/>
          <w:szCs w:val="28"/>
        </w:rPr>
        <w:t>.</w:t>
      </w:r>
      <w:r w:rsidR="00F643D8">
        <w:rPr>
          <w:sz w:val="28"/>
          <w:szCs w:val="28"/>
        </w:rPr>
        <w:t xml:space="preserve"> </w:t>
      </w:r>
      <w:r w:rsidR="00FA0F91" w:rsidRPr="00FA0F91">
        <w:rPr>
          <w:sz w:val="28"/>
          <w:szCs w:val="28"/>
        </w:rPr>
        <w:t xml:space="preserve">Управлению </w:t>
      </w:r>
      <w:r w:rsidR="00994188">
        <w:rPr>
          <w:sz w:val="28"/>
          <w:szCs w:val="28"/>
        </w:rPr>
        <w:t xml:space="preserve">документационного и информационного обеспечения </w:t>
      </w:r>
      <w:r w:rsidR="00FA0F91" w:rsidRPr="00FA0F91">
        <w:rPr>
          <w:sz w:val="28"/>
          <w:szCs w:val="28"/>
        </w:rPr>
        <w:t xml:space="preserve">разместить </w:t>
      </w:r>
      <w:r w:rsidR="00994188">
        <w:rPr>
          <w:sz w:val="28"/>
          <w:szCs w:val="28"/>
        </w:rPr>
        <w:t xml:space="preserve">настоящее распоряжение на официальном </w:t>
      </w:r>
      <w:proofErr w:type="gramStart"/>
      <w:r w:rsidR="00FA0F91" w:rsidRPr="00FA0F91">
        <w:rPr>
          <w:sz w:val="28"/>
          <w:szCs w:val="28"/>
        </w:rPr>
        <w:t>портале  Администрации</w:t>
      </w:r>
      <w:proofErr w:type="gramEnd"/>
      <w:r w:rsidR="00FA0F91" w:rsidRPr="00FA0F91">
        <w:rPr>
          <w:sz w:val="28"/>
          <w:szCs w:val="28"/>
        </w:rPr>
        <w:t xml:space="preserve"> города.</w:t>
      </w:r>
    </w:p>
    <w:p w:rsidR="00994188" w:rsidRDefault="00FA0F91" w:rsidP="00FA0F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188">
        <w:rPr>
          <w:sz w:val="28"/>
          <w:szCs w:val="28"/>
        </w:rPr>
        <w:t xml:space="preserve">    3</w:t>
      </w:r>
      <w:r w:rsidR="004043FE">
        <w:rPr>
          <w:sz w:val="28"/>
          <w:szCs w:val="28"/>
        </w:rPr>
        <w:t xml:space="preserve">. </w:t>
      </w:r>
      <w:r w:rsidR="00EF5BB8">
        <w:rPr>
          <w:sz w:val="28"/>
          <w:szCs w:val="28"/>
        </w:rPr>
        <w:t xml:space="preserve">Муниципальному казенному учреждению «Наш город» опубликовать настоящее распоряжение </w:t>
      </w:r>
      <w:r w:rsidR="004043FE">
        <w:rPr>
          <w:sz w:val="28"/>
          <w:szCs w:val="28"/>
        </w:rPr>
        <w:t>в средствах массовой информации.</w:t>
      </w:r>
    </w:p>
    <w:p w:rsidR="00FA0F91" w:rsidRPr="00FA0F91" w:rsidRDefault="004043FE" w:rsidP="00FA0F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43D8">
        <w:rPr>
          <w:sz w:val="28"/>
          <w:szCs w:val="28"/>
        </w:rPr>
        <w:t xml:space="preserve"> </w:t>
      </w:r>
      <w:r w:rsidR="00771534">
        <w:rPr>
          <w:sz w:val="28"/>
          <w:szCs w:val="28"/>
        </w:rPr>
        <w:t>4</w:t>
      </w:r>
      <w:r w:rsidR="002B3C72">
        <w:rPr>
          <w:sz w:val="28"/>
          <w:szCs w:val="28"/>
        </w:rPr>
        <w:t xml:space="preserve">. </w:t>
      </w:r>
      <w:r w:rsidR="00FA0F91" w:rsidRPr="00FA0F91">
        <w:rPr>
          <w:sz w:val="28"/>
          <w:szCs w:val="28"/>
        </w:rPr>
        <w:t xml:space="preserve">Контроль за выполнением распоряжения </w:t>
      </w:r>
      <w:r w:rsidR="002B3C72">
        <w:rPr>
          <w:sz w:val="28"/>
          <w:szCs w:val="28"/>
        </w:rPr>
        <w:t>оставляю за собой.</w:t>
      </w:r>
    </w:p>
    <w:p w:rsidR="00FA0F91" w:rsidRPr="00FA0F91" w:rsidRDefault="00FA0F91" w:rsidP="00FA0F91">
      <w:pPr>
        <w:ind w:right="-1"/>
        <w:jc w:val="both"/>
        <w:rPr>
          <w:sz w:val="28"/>
          <w:szCs w:val="28"/>
        </w:rPr>
      </w:pPr>
    </w:p>
    <w:p w:rsidR="00FA0F91" w:rsidRPr="00FA0F91" w:rsidRDefault="00FA0F91" w:rsidP="00FA0F91">
      <w:pPr>
        <w:ind w:right="-1"/>
        <w:jc w:val="both"/>
        <w:rPr>
          <w:sz w:val="28"/>
          <w:szCs w:val="28"/>
        </w:rPr>
      </w:pPr>
    </w:p>
    <w:p w:rsidR="00415F07" w:rsidRDefault="00FA0F91" w:rsidP="00FA0F91">
      <w:pPr>
        <w:ind w:right="-1"/>
        <w:jc w:val="both"/>
      </w:pPr>
      <w:r w:rsidRPr="00FA0F91">
        <w:rPr>
          <w:sz w:val="28"/>
          <w:szCs w:val="28"/>
        </w:rPr>
        <w:t>Глава города                                                                                       В.Н. Шувалов</w:t>
      </w:r>
      <w:bookmarkStart w:id="0" w:name="_GoBack"/>
      <w:bookmarkEnd w:id="0"/>
    </w:p>
    <w:p w:rsidR="004D7C2A" w:rsidRDefault="004D7C2A" w:rsidP="004D7C2A">
      <w:pPr>
        <w:jc w:val="both"/>
        <w:rPr>
          <w:sz w:val="28"/>
        </w:rPr>
      </w:pPr>
    </w:p>
    <w:sectPr w:rsidR="004D7C2A" w:rsidSect="00D705B3">
      <w:pgSz w:w="11906" w:h="16838"/>
      <w:pgMar w:top="426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0AA"/>
    <w:multiLevelType w:val="hybridMultilevel"/>
    <w:tmpl w:val="8F72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32A7"/>
    <w:multiLevelType w:val="hybridMultilevel"/>
    <w:tmpl w:val="D0A85536"/>
    <w:lvl w:ilvl="0" w:tplc="F2FAE3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1B200D"/>
    <w:multiLevelType w:val="hybridMultilevel"/>
    <w:tmpl w:val="D284A94A"/>
    <w:lvl w:ilvl="0" w:tplc="4E24340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2C30C7A"/>
    <w:multiLevelType w:val="hybridMultilevel"/>
    <w:tmpl w:val="A420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613F"/>
    <w:multiLevelType w:val="hybridMultilevel"/>
    <w:tmpl w:val="4C408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F42FA8"/>
    <w:multiLevelType w:val="hybridMultilevel"/>
    <w:tmpl w:val="708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2"/>
    <w:rsid w:val="0000072C"/>
    <w:rsid w:val="00011D72"/>
    <w:rsid w:val="00012FAD"/>
    <w:rsid w:val="00022717"/>
    <w:rsid w:val="00042E52"/>
    <w:rsid w:val="000503B3"/>
    <w:rsid w:val="0005390A"/>
    <w:rsid w:val="000568DB"/>
    <w:rsid w:val="000620E0"/>
    <w:rsid w:val="000635E8"/>
    <w:rsid w:val="000725DB"/>
    <w:rsid w:val="00081271"/>
    <w:rsid w:val="00083ADC"/>
    <w:rsid w:val="00085E0E"/>
    <w:rsid w:val="00087A18"/>
    <w:rsid w:val="00094EEF"/>
    <w:rsid w:val="000952F5"/>
    <w:rsid w:val="0009681B"/>
    <w:rsid w:val="000A0002"/>
    <w:rsid w:val="000A031A"/>
    <w:rsid w:val="000A35CB"/>
    <w:rsid w:val="000B626E"/>
    <w:rsid w:val="000C09DF"/>
    <w:rsid w:val="000C62E3"/>
    <w:rsid w:val="000C77DC"/>
    <w:rsid w:val="00112221"/>
    <w:rsid w:val="00115215"/>
    <w:rsid w:val="001217CE"/>
    <w:rsid w:val="0013497E"/>
    <w:rsid w:val="00135B83"/>
    <w:rsid w:val="0014572A"/>
    <w:rsid w:val="00180CC2"/>
    <w:rsid w:val="0019577D"/>
    <w:rsid w:val="001A4DBA"/>
    <w:rsid w:val="001D6654"/>
    <w:rsid w:val="001E1E61"/>
    <w:rsid w:val="001E28B8"/>
    <w:rsid w:val="001E3615"/>
    <w:rsid w:val="001E5642"/>
    <w:rsid w:val="001E6A79"/>
    <w:rsid w:val="001F55E2"/>
    <w:rsid w:val="002070B6"/>
    <w:rsid w:val="002268CE"/>
    <w:rsid w:val="002454E9"/>
    <w:rsid w:val="002457FB"/>
    <w:rsid w:val="0026581B"/>
    <w:rsid w:val="00267A6C"/>
    <w:rsid w:val="00285820"/>
    <w:rsid w:val="00294D9C"/>
    <w:rsid w:val="002B3C72"/>
    <w:rsid w:val="002C50FC"/>
    <w:rsid w:val="002D0665"/>
    <w:rsid w:val="002E7C7D"/>
    <w:rsid w:val="00306122"/>
    <w:rsid w:val="003074C9"/>
    <w:rsid w:val="0031296A"/>
    <w:rsid w:val="00314C84"/>
    <w:rsid w:val="003332CB"/>
    <w:rsid w:val="00357AE7"/>
    <w:rsid w:val="00365C9A"/>
    <w:rsid w:val="003871A0"/>
    <w:rsid w:val="00393DEC"/>
    <w:rsid w:val="00397A05"/>
    <w:rsid w:val="003A1AAA"/>
    <w:rsid w:val="003A2E52"/>
    <w:rsid w:val="003A5A08"/>
    <w:rsid w:val="003A6E15"/>
    <w:rsid w:val="003B01BB"/>
    <w:rsid w:val="003B2880"/>
    <w:rsid w:val="003B39A9"/>
    <w:rsid w:val="003C4269"/>
    <w:rsid w:val="003E2145"/>
    <w:rsid w:val="003E4DF8"/>
    <w:rsid w:val="003F07AF"/>
    <w:rsid w:val="003F5BD9"/>
    <w:rsid w:val="004043FE"/>
    <w:rsid w:val="004063F5"/>
    <w:rsid w:val="004125F4"/>
    <w:rsid w:val="00414967"/>
    <w:rsid w:val="00415F07"/>
    <w:rsid w:val="00420D36"/>
    <w:rsid w:val="00421182"/>
    <w:rsid w:val="004218E3"/>
    <w:rsid w:val="00430125"/>
    <w:rsid w:val="00447E17"/>
    <w:rsid w:val="00447F46"/>
    <w:rsid w:val="00456B11"/>
    <w:rsid w:val="0046502D"/>
    <w:rsid w:val="004664F3"/>
    <w:rsid w:val="00467C8F"/>
    <w:rsid w:val="004748D6"/>
    <w:rsid w:val="004935AB"/>
    <w:rsid w:val="004B19DF"/>
    <w:rsid w:val="004B4CB0"/>
    <w:rsid w:val="004C1D6B"/>
    <w:rsid w:val="004C2270"/>
    <w:rsid w:val="004C2D5F"/>
    <w:rsid w:val="004C64E3"/>
    <w:rsid w:val="004D7C2A"/>
    <w:rsid w:val="004F17C3"/>
    <w:rsid w:val="004F7AA0"/>
    <w:rsid w:val="00506C96"/>
    <w:rsid w:val="00507A83"/>
    <w:rsid w:val="00510A08"/>
    <w:rsid w:val="00522191"/>
    <w:rsid w:val="00531BD7"/>
    <w:rsid w:val="00544C96"/>
    <w:rsid w:val="00550ABA"/>
    <w:rsid w:val="00554F54"/>
    <w:rsid w:val="00563314"/>
    <w:rsid w:val="00563BD9"/>
    <w:rsid w:val="00576A83"/>
    <w:rsid w:val="0058364B"/>
    <w:rsid w:val="005877E5"/>
    <w:rsid w:val="00590530"/>
    <w:rsid w:val="005A5DDA"/>
    <w:rsid w:val="005B6B81"/>
    <w:rsid w:val="005C080C"/>
    <w:rsid w:val="005C5C11"/>
    <w:rsid w:val="005C5FB1"/>
    <w:rsid w:val="005C72B6"/>
    <w:rsid w:val="005C77BC"/>
    <w:rsid w:val="005D50EF"/>
    <w:rsid w:val="005D74CA"/>
    <w:rsid w:val="005E5B62"/>
    <w:rsid w:val="005E624D"/>
    <w:rsid w:val="005F0A94"/>
    <w:rsid w:val="005F2228"/>
    <w:rsid w:val="005F724E"/>
    <w:rsid w:val="00604A5A"/>
    <w:rsid w:val="006602D1"/>
    <w:rsid w:val="006654C7"/>
    <w:rsid w:val="00671D0F"/>
    <w:rsid w:val="00687480"/>
    <w:rsid w:val="0069679E"/>
    <w:rsid w:val="006A55BC"/>
    <w:rsid w:val="006A66AF"/>
    <w:rsid w:val="006A6AD5"/>
    <w:rsid w:val="006B3AFA"/>
    <w:rsid w:val="006B43F2"/>
    <w:rsid w:val="006C794C"/>
    <w:rsid w:val="006D4C6A"/>
    <w:rsid w:val="006D4DFA"/>
    <w:rsid w:val="006F1B72"/>
    <w:rsid w:val="007005C2"/>
    <w:rsid w:val="00712D04"/>
    <w:rsid w:val="00712DCD"/>
    <w:rsid w:val="00730EC5"/>
    <w:rsid w:val="007315A9"/>
    <w:rsid w:val="007400A2"/>
    <w:rsid w:val="00744A46"/>
    <w:rsid w:val="007528B9"/>
    <w:rsid w:val="00754664"/>
    <w:rsid w:val="007631A2"/>
    <w:rsid w:val="00771534"/>
    <w:rsid w:val="00772BC7"/>
    <w:rsid w:val="007825D3"/>
    <w:rsid w:val="0078658C"/>
    <w:rsid w:val="00786636"/>
    <w:rsid w:val="007A1B97"/>
    <w:rsid w:val="007C223E"/>
    <w:rsid w:val="007C54DC"/>
    <w:rsid w:val="007D2561"/>
    <w:rsid w:val="007F4039"/>
    <w:rsid w:val="007F6E49"/>
    <w:rsid w:val="00807478"/>
    <w:rsid w:val="00821FF1"/>
    <w:rsid w:val="00824F86"/>
    <w:rsid w:val="00825FFE"/>
    <w:rsid w:val="00833339"/>
    <w:rsid w:val="00833AEA"/>
    <w:rsid w:val="00836D88"/>
    <w:rsid w:val="00840B69"/>
    <w:rsid w:val="00843145"/>
    <w:rsid w:val="008469EF"/>
    <w:rsid w:val="008551D4"/>
    <w:rsid w:val="00871228"/>
    <w:rsid w:val="00873E3C"/>
    <w:rsid w:val="00873E81"/>
    <w:rsid w:val="00881B53"/>
    <w:rsid w:val="00897BC2"/>
    <w:rsid w:val="008A3A33"/>
    <w:rsid w:val="008C2E8A"/>
    <w:rsid w:val="008C43F8"/>
    <w:rsid w:val="008C75B6"/>
    <w:rsid w:val="008D5008"/>
    <w:rsid w:val="008D69A7"/>
    <w:rsid w:val="0090322A"/>
    <w:rsid w:val="009079E6"/>
    <w:rsid w:val="00921BBF"/>
    <w:rsid w:val="00924527"/>
    <w:rsid w:val="00930A75"/>
    <w:rsid w:val="00937CF9"/>
    <w:rsid w:val="0099384B"/>
    <w:rsid w:val="00994188"/>
    <w:rsid w:val="009C5C75"/>
    <w:rsid w:val="009E3731"/>
    <w:rsid w:val="009E385D"/>
    <w:rsid w:val="009F3EAE"/>
    <w:rsid w:val="00A03F28"/>
    <w:rsid w:val="00A10E0C"/>
    <w:rsid w:val="00A17764"/>
    <w:rsid w:val="00A2373D"/>
    <w:rsid w:val="00A23CE5"/>
    <w:rsid w:val="00A25A1B"/>
    <w:rsid w:val="00A25F19"/>
    <w:rsid w:val="00A271E9"/>
    <w:rsid w:val="00A4705C"/>
    <w:rsid w:val="00A60335"/>
    <w:rsid w:val="00A65A4E"/>
    <w:rsid w:val="00A81CD7"/>
    <w:rsid w:val="00A8514B"/>
    <w:rsid w:val="00A94E38"/>
    <w:rsid w:val="00AB3763"/>
    <w:rsid w:val="00AB46F4"/>
    <w:rsid w:val="00AC5CA0"/>
    <w:rsid w:val="00AD713A"/>
    <w:rsid w:val="00AE028E"/>
    <w:rsid w:val="00B012AD"/>
    <w:rsid w:val="00B01675"/>
    <w:rsid w:val="00B03ADD"/>
    <w:rsid w:val="00B104BB"/>
    <w:rsid w:val="00B17B43"/>
    <w:rsid w:val="00B2688A"/>
    <w:rsid w:val="00B36CF7"/>
    <w:rsid w:val="00B36E00"/>
    <w:rsid w:val="00B46932"/>
    <w:rsid w:val="00B50512"/>
    <w:rsid w:val="00B641E1"/>
    <w:rsid w:val="00B6634A"/>
    <w:rsid w:val="00B70C4C"/>
    <w:rsid w:val="00B72EA6"/>
    <w:rsid w:val="00B765CB"/>
    <w:rsid w:val="00B83868"/>
    <w:rsid w:val="00B86226"/>
    <w:rsid w:val="00B95E88"/>
    <w:rsid w:val="00BA1645"/>
    <w:rsid w:val="00BB3245"/>
    <w:rsid w:val="00BE14B2"/>
    <w:rsid w:val="00BF0598"/>
    <w:rsid w:val="00BF6CD1"/>
    <w:rsid w:val="00C01063"/>
    <w:rsid w:val="00C01482"/>
    <w:rsid w:val="00C01677"/>
    <w:rsid w:val="00C03ABC"/>
    <w:rsid w:val="00C1207E"/>
    <w:rsid w:val="00C23E7A"/>
    <w:rsid w:val="00C37C52"/>
    <w:rsid w:val="00C40B8B"/>
    <w:rsid w:val="00C42A9E"/>
    <w:rsid w:val="00C53E60"/>
    <w:rsid w:val="00C6150C"/>
    <w:rsid w:val="00C70755"/>
    <w:rsid w:val="00C8327F"/>
    <w:rsid w:val="00C84713"/>
    <w:rsid w:val="00C8631D"/>
    <w:rsid w:val="00C92101"/>
    <w:rsid w:val="00C978C6"/>
    <w:rsid w:val="00CA2B09"/>
    <w:rsid w:val="00CA6BC6"/>
    <w:rsid w:val="00CB4401"/>
    <w:rsid w:val="00CB4FD5"/>
    <w:rsid w:val="00CB63D2"/>
    <w:rsid w:val="00CC5F79"/>
    <w:rsid w:val="00CC65E9"/>
    <w:rsid w:val="00CC76A8"/>
    <w:rsid w:val="00CD7E47"/>
    <w:rsid w:val="00CF2C11"/>
    <w:rsid w:val="00CF7702"/>
    <w:rsid w:val="00D31254"/>
    <w:rsid w:val="00D41094"/>
    <w:rsid w:val="00D5689B"/>
    <w:rsid w:val="00D64477"/>
    <w:rsid w:val="00D66828"/>
    <w:rsid w:val="00D705B3"/>
    <w:rsid w:val="00D83698"/>
    <w:rsid w:val="00D85A38"/>
    <w:rsid w:val="00DA0E1D"/>
    <w:rsid w:val="00DA0F37"/>
    <w:rsid w:val="00DA4346"/>
    <w:rsid w:val="00DA52D3"/>
    <w:rsid w:val="00DA6825"/>
    <w:rsid w:val="00DC5E96"/>
    <w:rsid w:val="00DE106B"/>
    <w:rsid w:val="00DE230C"/>
    <w:rsid w:val="00DF59AA"/>
    <w:rsid w:val="00E01902"/>
    <w:rsid w:val="00E07252"/>
    <w:rsid w:val="00E305F1"/>
    <w:rsid w:val="00E30698"/>
    <w:rsid w:val="00E35CA1"/>
    <w:rsid w:val="00E562D2"/>
    <w:rsid w:val="00E5797A"/>
    <w:rsid w:val="00E626B6"/>
    <w:rsid w:val="00E628DC"/>
    <w:rsid w:val="00E6304F"/>
    <w:rsid w:val="00E6376B"/>
    <w:rsid w:val="00E711F6"/>
    <w:rsid w:val="00E775FB"/>
    <w:rsid w:val="00E80ED1"/>
    <w:rsid w:val="00E81E36"/>
    <w:rsid w:val="00E85310"/>
    <w:rsid w:val="00E93ECF"/>
    <w:rsid w:val="00E9765F"/>
    <w:rsid w:val="00EA39BC"/>
    <w:rsid w:val="00EA7602"/>
    <w:rsid w:val="00EA7E2E"/>
    <w:rsid w:val="00EC3438"/>
    <w:rsid w:val="00EC5325"/>
    <w:rsid w:val="00EC604E"/>
    <w:rsid w:val="00ED778F"/>
    <w:rsid w:val="00EF435B"/>
    <w:rsid w:val="00EF5BB8"/>
    <w:rsid w:val="00F021EC"/>
    <w:rsid w:val="00F075B5"/>
    <w:rsid w:val="00F11CF9"/>
    <w:rsid w:val="00F143D8"/>
    <w:rsid w:val="00F172BE"/>
    <w:rsid w:val="00F22BD4"/>
    <w:rsid w:val="00F34891"/>
    <w:rsid w:val="00F41185"/>
    <w:rsid w:val="00F45400"/>
    <w:rsid w:val="00F464AD"/>
    <w:rsid w:val="00F55F25"/>
    <w:rsid w:val="00F643D8"/>
    <w:rsid w:val="00F715A0"/>
    <w:rsid w:val="00F71925"/>
    <w:rsid w:val="00F72700"/>
    <w:rsid w:val="00F76AED"/>
    <w:rsid w:val="00F81BB5"/>
    <w:rsid w:val="00F90D9D"/>
    <w:rsid w:val="00F940D0"/>
    <w:rsid w:val="00FA0F91"/>
    <w:rsid w:val="00FB15E2"/>
    <w:rsid w:val="00FB625A"/>
    <w:rsid w:val="00FC757C"/>
    <w:rsid w:val="00FE0489"/>
    <w:rsid w:val="00FF489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9C778-BEAC-4391-BEAD-1BDD9E43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7C2A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7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D7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3">
    <w:name w:val="Гипертекстовая ссылка"/>
    <w:rsid w:val="00A65A4E"/>
    <w:rPr>
      <w:color w:val="008000"/>
    </w:rPr>
  </w:style>
  <w:style w:type="character" w:styleId="a4">
    <w:name w:val="Hyperlink"/>
    <w:unhideWhenUsed/>
    <w:rsid w:val="00E81E36"/>
    <w:rPr>
      <w:color w:val="0000FF"/>
      <w:u w:val="single"/>
    </w:rPr>
  </w:style>
  <w:style w:type="paragraph" w:customStyle="1" w:styleId="ConsPlusCell">
    <w:name w:val="ConsPlusCell"/>
    <w:rsid w:val="00C01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2E7C7D"/>
    <w:rPr>
      <w:sz w:val="24"/>
      <w:lang w:val="x-none"/>
    </w:rPr>
  </w:style>
  <w:style w:type="character" w:customStyle="1" w:styleId="a6">
    <w:name w:val="Основной текст Знак"/>
    <w:link w:val="a5"/>
    <w:rsid w:val="002E7C7D"/>
    <w:rPr>
      <w:sz w:val="24"/>
      <w:lang w:val="x-none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EF435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17B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17B43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F643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mpty">
    <w:name w:val="empty"/>
    <w:basedOn w:val="a"/>
    <w:rsid w:val="00F643D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643D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643D8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F643D8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F643D8"/>
    <w:pPr>
      <w:spacing w:before="100" w:beforeAutospacing="1" w:after="100" w:afterAutospacing="1"/>
    </w:pPr>
    <w:rPr>
      <w:sz w:val="24"/>
      <w:szCs w:val="24"/>
    </w:rPr>
  </w:style>
  <w:style w:type="character" w:customStyle="1" w:styleId="s104">
    <w:name w:val="s_104"/>
    <w:rsid w:val="00F643D8"/>
  </w:style>
  <w:style w:type="paragraph" w:styleId="aa">
    <w:name w:val="Plain Text"/>
    <w:basedOn w:val="a"/>
    <w:link w:val="ab"/>
    <w:rsid w:val="007A1B97"/>
    <w:rPr>
      <w:rFonts w:ascii="Courier New" w:hAnsi="Courier New" w:cs="Courier New"/>
    </w:rPr>
  </w:style>
  <w:style w:type="character" w:customStyle="1" w:styleId="ab">
    <w:name w:val="Текст Знак"/>
    <w:link w:val="aa"/>
    <w:rsid w:val="007A1B97"/>
    <w:rPr>
      <w:rFonts w:ascii="Courier New" w:eastAsia="Times New Roman" w:hAnsi="Courier New" w:cs="Courier New"/>
    </w:rPr>
  </w:style>
  <w:style w:type="paragraph" w:customStyle="1" w:styleId="ConsNormal">
    <w:name w:val="ConsNormal"/>
    <w:rsid w:val="006F1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F9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76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3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90CE-5381-44AA-BD34-001AF2B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оект подготовлен департаментом</vt:lpstr>
      <vt:lpstr/>
      <vt:lpstr/>
      <vt:lpstr/>
      <vt:lpstr>МУНИЦИПАЛЬНОЕ ОБРАЗОВАНИЕ</vt:lpstr>
      <vt:lpstr>ГОРОДСКОЙ ОКРУГ ГОРОД СУРГУТ</vt:lpstr>
      <vt:lpstr/>
      <vt:lpstr>АДМИНИСТРАЦИЯ ГОРОДА</vt:lpstr>
      <vt:lpstr>В соответствии с постановлением Администрации города от 17.07.2013 № 5159 «Об</vt:lpstr>
    </vt:vector>
  </TitlesOfParts>
  <Company/>
  <LinksUpToDate>false</LinksUpToDate>
  <CharactersWithSpaces>2320</CharactersWithSpaces>
  <SharedDoc>false</SharedDoc>
  <HLinks>
    <vt:vector size="12" baseType="variant"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garantf1://29014461.0/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9131419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</dc:title>
  <dc:subject/>
  <dc:creator>Пользователь</dc:creator>
  <cp:keywords/>
  <cp:lastModifiedBy>Роднова Лариса Ивановна</cp:lastModifiedBy>
  <cp:revision>2</cp:revision>
  <cp:lastPrinted>2019-01-17T09:50:00Z</cp:lastPrinted>
  <dcterms:created xsi:type="dcterms:W3CDTF">2019-02-13T12:12:00Z</dcterms:created>
  <dcterms:modified xsi:type="dcterms:W3CDTF">2019-02-13T12:12:00Z</dcterms:modified>
</cp:coreProperties>
</file>